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经典童书系列  克利的世界  毛毛虫去哪儿了</w:t>
      </w:r>
    </w:p>
    <w:p>
      <w:r>
        <w:t>作者：（英）夏洛特·米德尔顿著绘；王帅利译</w:t>
      </w:r>
    </w:p>
    <w:p>
      <w:r>
        <w:t>出版社：北京:现代教育出版社,2016.06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牛津经典童书系列  克利的世界  毛毛虫去哪儿了 评论地址：https://www.jiaokey.com/book/detail/1410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